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393C43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3D6A38" w:rsidRPr="00393C43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выполнения муниципального задания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393C43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20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93C43" w:rsidRPr="00393C43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DD3DA7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C43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A38" w:rsidRPr="00393C43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3A3FDA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ртивная</w:t>
      </w:r>
      <w:r w:rsidR="00DD3DA7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кола</w:t>
      </w:r>
      <w:r w:rsidR="007920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DD3DA7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ировского </w:t>
      </w:r>
      <w:r w:rsidR="007920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круга</w:t>
      </w:r>
    </w:p>
    <w:p w:rsidR="00393C43" w:rsidRPr="00393C43" w:rsidRDefault="00393C43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393C43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393C43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«07</w:t>
      </w:r>
      <w:r w:rsidR="00393C43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92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20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1205" w:rsidRPr="00393C43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393C43" w:rsidRDefault="003D6A38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культуры, спорта, туризма и молодежной политики администрации Пировского 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15577E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393C43" w:rsidRDefault="0015577E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  <w:r w:rsidR="005F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специалист по культуре ОКСТ и МП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FB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ировского 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73A1" w:rsidRPr="00393C43" w:rsidRDefault="0015577E" w:rsidP="00167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673A1" w:rsidRPr="0016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673A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1673A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  <w:r w:rsidR="005F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3A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сконсульт ОКСТ и МП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FB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ировского 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1673A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73A1" w:rsidRPr="00393C43" w:rsidRDefault="0015577E" w:rsidP="00167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ова З.С</w:t>
      </w:r>
      <w:r w:rsid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3A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ономист </w:t>
      </w:r>
      <w:r w:rsidR="00C56FB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Т и МП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FB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ировского 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1673A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0531" w:rsidRPr="00393C43" w:rsidRDefault="0065006C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контрольных мероприятий на 20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6A3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д, утвержденным приказом О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культуры, спорта, туризма и молодежной политики администрации Пировского района 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E2EC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C34C8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  <w:r w:rsidR="003D6A3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верка в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м бюджет</w:t>
      </w:r>
      <w:r w:rsidR="00E111B5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 учреждении</w:t>
      </w:r>
      <w:r w:rsidR="00DD3DA7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111B5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CE7648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</w:t>
      </w:r>
      <w:r w:rsidR="00DD3DA7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тивная школа</w:t>
      </w:r>
      <w:r w:rsidR="00C56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DD3DA7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ировского </w:t>
      </w:r>
      <w:r w:rsidR="00C56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круга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чреждение) </w:t>
      </w:r>
    </w:p>
    <w:p w:rsidR="003D6A38" w:rsidRPr="00393C43" w:rsidRDefault="003D6A38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теме: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393C43" w:rsidRDefault="003D6A38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: сравнительный анализ </w:t>
      </w:r>
      <w:r w:rsidR="00B6097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 и плановых значений объемных</w:t>
      </w:r>
      <w:r w:rsidR="00CE764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393C43" w:rsidRDefault="003D6A38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 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393C43" w:rsidRDefault="006F2740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задания за 20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2A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51752" w:rsidRPr="00393C43" w:rsidRDefault="00A51752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2A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14D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74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объем средств на выполнение муниципального задания</w:t>
      </w:r>
      <w:r w:rsidR="00A54DD5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дов</w:t>
      </w:r>
      <w:r w:rsidR="006F274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 в объеме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A9C">
        <w:rPr>
          <w:rFonts w:ascii="Times New Roman" w:eastAsia="Times New Roman" w:hAnsi="Times New Roman" w:cs="Times New Roman"/>
          <w:sz w:val="24"/>
          <w:szCs w:val="24"/>
          <w:lang w:eastAsia="ru-RU"/>
        </w:rPr>
        <w:t>14 970,81</w:t>
      </w:r>
      <w:r w:rsidR="002F529C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393C43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29C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</w:t>
      </w:r>
      <w:r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092A28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ое исполнение</w:t>
      </w:r>
      <w:r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92A28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A9C">
        <w:rPr>
          <w:rFonts w:ascii="Times New Roman" w:eastAsia="Times New Roman" w:hAnsi="Times New Roman" w:cs="Times New Roman"/>
          <w:sz w:val="24"/>
          <w:szCs w:val="24"/>
          <w:lang w:eastAsia="ru-RU"/>
        </w:rPr>
        <w:t>14 970</w:t>
      </w:r>
      <w:r w:rsidR="0004431D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2A9C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2F529C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393C43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29C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393C43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2A28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="00792A9C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092A28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92A2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бюджетных асс</w:t>
      </w:r>
      <w:r w:rsidR="00FC4546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иг</w:t>
      </w:r>
      <w:r w:rsidR="00D61A07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й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546" w:rsidRPr="00393C43" w:rsidRDefault="00FC4546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ым заданием в 20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2A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оказывало следующие </w:t>
      </w:r>
      <w:r w:rsidR="00A5175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DD3DA7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уги:</w:t>
      </w:r>
    </w:p>
    <w:p w:rsidR="00E3068E" w:rsidRDefault="00DD3DA7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6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одготовка по не</w:t>
      </w:r>
      <w:r w:rsidR="00393C43" w:rsidRPr="00E30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68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м видам спорта;</w:t>
      </w:r>
    </w:p>
    <w:p w:rsidR="00CE7648" w:rsidRPr="00E3068E" w:rsidRDefault="00CE7648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6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одготовка по олимпийским видам спорта;</w:t>
      </w:r>
    </w:p>
    <w:p w:rsidR="00DD3DA7" w:rsidRPr="00393C43" w:rsidRDefault="00DD3DA7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а к объектам спорта;</w:t>
      </w:r>
    </w:p>
    <w:p w:rsidR="00DD3DA7" w:rsidRPr="00393C43" w:rsidRDefault="00DD3DA7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стирования выполнения нормативов и</w:t>
      </w:r>
      <w:r w:rsidR="007139D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ытаний (тестов) комплекса ГТО;</w:t>
      </w:r>
    </w:p>
    <w:p w:rsidR="007139D8" w:rsidRPr="00393C43" w:rsidRDefault="007139D8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физкультурных и спортивных мероприятий в рамках ВФСК «ГТО» (за исключением тестирования выполнения нормативов испытании комплекса ГТО);</w:t>
      </w:r>
    </w:p>
    <w:p w:rsidR="007139D8" w:rsidRPr="00393C43" w:rsidRDefault="007139D8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беспечение подготовки спортивного резерва;</w:t>
      </w:r>
    </w:p>
    <w:p w:rsidR="007139D8" w:rsidRPr="00393C43" w:rsidRDefault="007139D8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занятий физкультурно-спортивной направленности по месту проживания граждан. </w:t>
      </w:r>
    </w:p>
    <w:p w:rsidR="001731C6" w:rsidRDefault="001731C6" w:rsidP="00DD3D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9C" w:rsidRDefault="00792A9C" w:rsidP="00DD3D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9C" w:rsidRDefault="00792A9C" w:rsidP="00DD3D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9C" w:rsidRDefault="00792A9C" w:rsidP="00DD3D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9C" w:rsidRDefault="00792A9C" w:rsidP="00DD3D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9C" w:rsidRPr="00393C43" w:rsidRDefault="00792A9C" w:rsidP="00DD3D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393C43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сравнительного анализа фактических и плановых значений объемных</w:t>
      </w:r>
    </w:p>
    <w:p w:rsidR="003D6A38" w:rsidRPr="00393C43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p w:rsidR="00172071" w:rsidRPr="00393C43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79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B337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2A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обеспечение подготовки спорт</w:t>
            </w:r>
            <w:r w:rsidR="00BF10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вного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зерва</w:t>
            </w:r>
          </w:p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AB648E" w:rsidRDefault="00F93C29" w:rsidP="00BF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лиц, прошедших спорт</w:t>
            </w:r>
            <w:r w:rsidR="00BF1023">
              <w:rPr>
                <w:rFonts w:ascii="Times New Roman" w:eastAsia="Times New Roman" w:hAnsi="Times New Roman" w:cs="Times New Roman"/>
                <w:lang w:eastAsia="ru-RU"/>
              </w:rPr>
              <w:t xml:space="preserve">ивну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у,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802" w:rsidRDefault="00C2780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C07AA" w:rsidRDefault="00FA763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802" w:rsidRPr="00875C82" w:rsidRDefault="00C2780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A763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802" w:rsidRPr="00875C82" w:rsidRDefault="00C27802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C07AA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F93C29" w:rsidRPr="00DD3DA7" w:rsidRDefault="00BF1023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спортсменов, выполнивших требования спортивной программы</w:t>
            </w:r>
            <w:r w:rsidR="00F93C29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C07AA" w:rsidRDefault="00FA763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A763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C07AA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портивная подготовка по олимпийским видам спорта</w:t>
            </w:r>
          </w:p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AB648E" w:rsidRDefault="00BF1023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о лиц, прошедших спортивную </w:t>
            </w:r>
            <w:r w:rsidR="00F93C29">
              <w:rPr>
                <w:rFonts w:ascii="Times New Roman" w:eastAsia="Times New Roman" w:hAnsi="Times New Roman" w:cs="Times New Roman"/>
                <w:lang w:eastAsia="ru-RU"/>
              </w:rPr>
              <w:t>подготовку на этапах спортивной подготовки (футбол),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FA7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63C" w:rsidRDefault="00FA763C" w:rsidP="00FA7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A763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A763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F9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Default="00F93C29" w:rsidP="00BF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 лиц, прошедших спорт</w:t>
            </w:r>
            <w:r w:rsidR="00BF1023">
              <w:rPr>
                <w:rFonts w:ascii="Times New Roman" w:eastAsia="Times New Roman" w:hAnsi="Times New Roman" w:cs="Times New Roman"/>
                <w:lang w:eastAsia="ru-RU"/>
              </w:rPr>
              <w:t xml:space="preserve">ивну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у на этапах спортивной подготовки (лыжные гонки),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F93C29" w:rsidRPr="00DD3DA7" w:rsidRDefault="00BF1023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лиц, прошедших спортивную </w:t>
            </w:r>
            <w:r w:rsidR="00F93C29">
              <w:rPr>
                <w:rFonts w:ascii="Times New Roman" w:eastAsia="Times New Roman" w:hAnsi="Times New Roman" w:cs="Times New Roman"/>
                <w:lang w:eastAsia="ru-RU"/>
              </w:rPr>
              <w:t>подготовку на тренировочном этапе (этап спортивной специализации) и зачисленных на этап совершенствования (футбол)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F93C29" w:rsidRPr="00DD3DA7" w:rsidRDefault="00F93C29" w:rsidP="00BF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лиц, прошедших спорт</w:t>
            </w:r>
            <w:r w:rsidR="00BF1023">
              <w:rPr>
                <w:rFonts w:ascii="Times New Roman" w:eastAsia="Times New Roman" w:hAnsi="Times New Roman" w:cs="Times New Roman"/>
                <w:lang w:eastAsia="ru-RU"/>
              </w:rPr>
              <w:t xml:space="preserve">ивну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у на тренировочном этапе (этап спортивной специализации) и зачисленных на этап совершенствования (</w:t>
            </w:r>
            <w:r w:rsidR="00E50985">
              <w:rPr>
                <w:rFonts w:ascii="Times New Roman" w:eastAsia="Times New Roman" w:hAnsi="Times New Roman" w:cs="Times New Roman"/>
                <w:lang w:eastAsia="ru-RU"/>
              </w:rPr>
              <w:t>лыжные гон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63C" w:rsidRDefault="00FA763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63C" w:rsidRPr="00875C82" w:rsidRDefault="00FA763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63C" w:rsidRPr="00875C82" w:rsidRDefault="00FA763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E50985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63C" w:rsidRDefault="00FA763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50985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Default="00E50985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  <w:p w:rsidR="00E50985" w:rsidRDefault="00E50985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E50985" w:rsidRPr="00AB648E" w:rsidRDefault="00E50985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занятий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Pr="00875C82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Pr="00875C82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Pr="00875C82" w:rsidRDefault="00807161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E50985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F529C"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8506A"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460C6D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0985">
              <w:rPr>
                <w:rFonts w:ascii="Times New Roman" w:eastAsia="Times New Roman" w:hAnsi="Times New Roman" w:cs="Times New Roman"/>
                <w:lang w:eastAsia="ru-RU"/>
              </w:rPr>
              <w:t>ыполн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полном объеме</w:t>
            </w:r>
          </w:p>
        </w:tc>
      </w:tr>
      <w:tr w:rsidR="00C8506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506A" w:rsidRPr="00C8506A" w:rsidRDefault="00C8506A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506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C8506A" w:rsidRPr="00C8506A" w:rsidRDefault="00C8506A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обоснованных жалоб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506A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Спортивная подготовка по не</w:t>
            </w:r>
            <w:r w:rsidR="00C8506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лимпийским видам спорта</w:t>
            </w:r>
          </w:p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AB648E" w:rsidRDefault="00F93C29" w:rsidP="00C85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 лиц, прошедших спорт</w:t>
            </w:r>
            <w:r w:rsidR="00C8506A">
              <w:rPr>
                <w:rFonts w:ascii="Times New Roman" w:eastAsia="Times New Roman" w:hAnsi="Times New Roman" w:cs="Times New Roman"/>
                <w:lang w:eastAsia="ru-RU"/>
              </w:rPr>
              <w:t xml:space="preserve">ивну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у на этапах спортивной подготовки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F93C29" w:rsidRPr="00DD3DA7" w:rsidRDefault="00C8506A" w:rsidP="00713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лиц, прошедших спортивную </w:t>
            </w:r>
            <w:r w:rsidR="00F93C29">
              <w:rPr>
                <w:rFonts w:ascii="Times New Roman" w:eastAsia="Times New Roman" w:hAnsi="Times New Roman" w:cs="Times New Roman"/>
                <w:lang w:eastAsia="ru-RU"/>
              </w:rPr>
              <w:t>подготовку на тренировочном этапе (этап спортивной специал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еспечение доступа к объектам спорта</w:t>
            </w:r>
          </w:p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AB648E" w:rsidRDefault="00F93C29" w:rsidP="00C8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 посетителей спорт</w:t>
            </w:r>
            <w:r w:rsidR="00C8506A">
              <w:rPr>
                <w:rFonts w:ascii="Times New Roman" w:eastAsia="Times New Roman" w:hAnsi="Times New Roman" w:cs="Times New Roman"/>
                <w:lang w:eastAsia="ru-RU"/>
              </w:rPr>
              <w:t xml:space="preserve">ив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кта в год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2 5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8506A"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 в полном объеме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F93C29" w:rsidRPr="00AB648E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жалоб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875C8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AB648E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F93C29" w:rsidRPr="00173AE8" w:rsidRDefault="0080716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93C29"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80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9D8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проведение физкультурных и спортивных мероприятий в рамках ВФСК «ГТО» (за исключением тестирования выполнения нормативов испытании комплекса ГТО);</w:t>
            </w:r>
          </w:p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30284A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80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07161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Pr="00807161" w:rsidRDefault="0080716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161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807161" w:rsidRPr="00807161" w:rsidRDefault="0080716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лиц, выполнявших нормы ГТО на знак отличия от числа принявших участие в выполнении нормативов ГТ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D3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D32" w:rsidRPr="00875C8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Pr="00875C8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D32" w:rsidRPr="00875C8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D3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50985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C07AA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C07AA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985" w:rsidRPr="008C07AA" w:rsidTr="00E50985">
        <w:trPr>
          <w:trHeight w:val="26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 по не</w:t>
            </w:r>
            <w:r w:rsidR="008071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олимпийским видам спорта;</w:t>
            </w:r>
          </w:p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 по олимпийским видам спорта;</w:t>
            </w:r>
          </w:p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а к объектам спорта;</w:t>
            </w:r>
          </w:p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Проведение тестирования выполнения нормативов испытаний (тестов) комплекса ГТО;</w:t>
            </w:r>
          </w:p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физкультурных и спортивных мероприятий в рамках ВФСК «ГТО» (за исключением </w:t>
            </w: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стирования выполнения нормативов испытании комплекса ГТО);</w:t>
            </w:r>
          </w:p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Организация и обеспечение подготовки спортивного резерва;</w:t>
            </w:r>
          </w:p>
          <w:p w:rsidR="00E50985" w:rsidRPr="008C07AA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занятий физкультурно-спортивной направленности по месту проживания граждан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E6D3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D3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F43A7A" w:rsidP="00F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970</w:t>
            </w:r>
            <w:r w:rsidR="00875C82" w:rsidRPr="00875C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E6D3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D3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875C82" w:rsidP="00F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43A7A">
              <w:rPr>
                <w:rFonts w:ascii="Times New Roman" w:eastAsia="Times New Roman" w:hAnsi="Times New Roman" w:cs="Times New Roman"/>
                <w:lang w:eastAsia="ru-RU"/>
              </w:rPr>
              <w:t>4 970</w:t>
            </w: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43A7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E6D3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D3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F43A7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E6D3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D3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C07AA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="00AE0219">
              <w:rPr>
                <w:rFonts w:ascii="Times New Roman" w:eastAsia="Times New Roman" w:hAnsi="Times New Roman" w:cs="Times New Roman"/>
                <w:lang w:eastAsia="ru-RU"/>
              </w:rPr>
              <w:t>полнено</w:t>
            </w:r>
          </w:p>
        </w:tc>
      </w:tr>
    </w:tbl>
    <w:p w:rsidR="00BF430E" w:rsidRPr="000E1A76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3AE8" w:rsidRPr="00875C82" w:rsidRDefault="00173AE8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(журнал учёта групповых заня</w:t>
      </w:r>
      <w:r w:rsidR="00CD264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, план комплектования групп) 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обучающихся </w:t>
      </w: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(</w:t>
      </w:r>
      <w:r w:rsidR="005F7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CD2641" w:rsidRPr="00875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</w:t>
      </w:r>
      <w:r w:rsidR="005F7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E0219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данным отчета учреждения</w:t>
      </w:r>
      <w:r w:rsidR="00CD2641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муниципальной услуге «Спортивная подготовка по не</w:t>
      </w:r>
      <w:r w:rsidR="00C27802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641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м в</w:t>
      </w:r>
      <w:r w:rsidR="00A55AEE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м спорта» выполнена на 100 %.</w:t>
      </w:r>
    </w:p>
    <w:p w:rsidR="00AE0219" w:rsidRPr="00875C82" w:rsidRDefault="00AE0219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(журнал учёта групповых занятий, план комплектования групп)</w:t>
      </w:r>
      <w:r w:rsidR="00CD2641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обучающихся составляет (</w:t>
      </w:r>
      <w:r w:rsidR="00C27802" w:rsidRPr="00875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A55AEE" w:rsidRPr="00875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</w:t>
      </w: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данным отчета учреждения</w:t>
      </w:r>
      <w:r w:rsidR="00A55AEE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муниципальной услуге «Спортивная подготовка по олимпийским видам спорта» выполнена </w:t>
      </w:r>
      <w:r w:rsidR="00A55AEE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0 %.</w:t>
      </w:r>
    </w:p>
    <w:p w:rsidR="00173AE8" w:rsidRPr="00C27802" w:rsidRDefault="00173AE8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цией учреждения (журнал учета посещений) количество </w:t>
      </w:r>
      <w:r w:rsidR="00726EC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ей спортивного объекта со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</w:t>
      </w:r>
      <w:r w:rsidR="00726EC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27802" w:rsidRPr="003C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F7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7802" w:rsidRPr="003C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0</w:t>
      </w:r>
      <w:r w:rsidR="00A55AEE" w:rsidRPr="003C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а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видетельствует о выполнении муниципального задания на 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C2974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о </w:t>
      </w:r>
      <w:r w:rsidR="00201E29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доступа к объектам</w:t>
      </w:r>
      <w:r w:rsidR="00726EC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6EC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1E29" w:rsidRPr="003C2974" w:rsidRDefault="00201E29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количество мероприятий составляет</w:t>
      </w:r>
      <w:r w:rsidR="005F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ь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27802" w:rsidRPr="003C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 свидетельствует о выполнении муниципального задания на 100% по работе «Проведение тестирования выполнении нормативов ис</w:t>
      </w:r>
      <w:r w:rsidR="00AE0219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ний (тестов) комплекса ГТО».</w:t>
      </w:r>
    </w:p>
    <w:p w:rsidR="00AE0219" w:rsidRPr="00C27802" w:rsidRDefault="00AE0219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количество мероприятий составляет</w:t>
      </w:r>
      <w:r w:rsidR="005F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ь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27802" w:rsidRPr="003C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видетельствует о выполнении муниципального задания на 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«Организация и проведение физкультурных и спортивных мероприятий в рамках ВФСК «ГТО» (за исключением тестирования выполнения нормативов испытаний (тестов) комплекса ГТО)».</w:t>
      </w:r>
    </w:p>
    <w:p w:rsidR="00AE0219" w:rsidRPr="00C27802" w:rsidRDefault="00AE0219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цией учреждения (журнал учёта групповых занятий, план комплектования групп) муниципальная услуга «Организация и обеспечение подготовки спортивного резерва» выполнена на 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100 %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число занимающихся составляет (</w:t>
      </w:r>
      <w:r w:rsidR="00C27802" w:rsidRPr="00C27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C27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ответствует данным отчета учреждения.</w:t>
      </w:r>
    </w:p>
    <w:p w:rsidR="0034214E" w:rsidRPr="003C2974" w:rsidRDefault="0034214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(журнал учета посещений) количество занятий составляет (</w:t>
      </w:r>
      <w:r w:rsidR="00C27802" w:rsidRPr="003C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5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видетельствует о выполнении муниципального задания на 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C2974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о работе «Проведение занятий физкультурно-спортивной направленности по месту проживания граждан». </w:t>
      </w:r>
    </w:p>
    <w:p w:rsidR="00AE0219" w:rsidRPr="003C2974" w:rsidRDefault="00AE0219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67E" w:rsidRPr="003C2974" w:rsidRDefault="00814422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 w:rsidR="0033467E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задание </w:t>
      </w:r>
      <w:r w:rsidR="00A55AEE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641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55AEE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D2641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A55AEE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е «Спортивная подготовка по о</w:t>
      </w:r>
      <w:r w:rsidR="00CD2641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йским видам спорта» выполнен</w:t>
      </w:r>
      <w:r w:rsidR="00A55AEE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 100 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услуге «Спортивная подготовка по не</w:t>
      </w:r>
      <w:r w:rsidR="00C27802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м видам спорта» выполнено на 100 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Орга</w:t>
      </w:r>
      <w:r w:rsidR="00C27802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я и обеспечение подготовки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резерва» выполнено на 100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по муниципальной работе «Проведение занятий физкультурно-спортивной направленности по месту проживания граждан» выполнено на </w:t>
      </w:r>
      <w:r w:rsidR="003C2974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Обеспечение доступа к объектам спорта» выполнено на 10</w:t>
      </w:r>
      <w:r w:rsidR="003C2974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по муниципальной работе «Проведение тестирования </w:t>
      </w:r>
      <w:proofErr w:type="gramStart"/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proofErr w:type="gramEnd"/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ов испытаний (тестов) комплекса ГТО» выполнено на 100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е задание по муниципальной работе «Организация и проведение физкультурных и спортивных мероприятий в рамках ВФСК «ГТО» (за исключением тестирования выполнения нормативов испытаний (тестов) комплекса ГТО)» выполнено на 100%.</w:t>
      </w:r>
    </w:p>
    <w:p w:rsidR="00814422" w:rsidRPr="00C27802" w:rsidRDefault="00814422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</w:t>
      </w:r>
      <w:r w:rsidR="00A55AEE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БУ «СШ Пировского района» </w:t>
      </w:r>
      <w:r w:rsidR="00460C6D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 по всем работам и услугам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2071" w:rsidRPr="00C27802" w:rsidRDefault="00BB565F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C27802" w:rsidRDefault="00460C6D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:</w:t>
      </w:r>
    </w:p>
    <w:p w:rsidR="00C27802" w:rsidRDefault="00460C6D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  <w:proofErr w:type="spellStart"/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а</w:t>
      </w:r>
      <w:proofErr w:type="spellEnd"/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</w:p>
    <w:p w:rsidR="001673A1" w:rsidRPr="00C27802" w:rsidRDefault="00460C6D" w:rsidP="00167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  <w:proofErr w:type="spellStart"/>
      <w:r w:rsidR="001673A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1673A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</w:p>
    <w:p w:rsidR="00460C6D" w:rsidRPr="00C27802" w:rsidRDefault="00460C6D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  <w:r w:rsid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F7C6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ова З.С</w:t>
      </w:r>
      <w:r w:rsidR="00167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802" w:rsidRDefault="00C27802" w:rsidP="00460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C27802" w:rsidRDefault="00172071" w:rsidP="00460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_____г.</w:t>
      </w:r>
    </w:p>
    <w:p w:rsidR="00172071" w:rsidRDefault="00C27802" w:rsidP="00460C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</w:t>
      </w:r>
      <w:r w:rsidR="00172071"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460C6D" w:rsidRDefault="00460C6D" w:rsidP="00460C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0C6D" w:rsidRPr="008C07AA" w:rsidRDefault="00460C6D" w:rsidP="00460C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0160" w:rsidRPr="00C278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печатан в 2 экземплярах:</w:t>
      </w:r>
    </w:p>
    <w:p w:rsidR="009C0160" w:rsidRPr="00C278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- </w:t>
      </w:r>
      <w:r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</w:t>
      </w:r>
      <w:r w:rsidR="00460C6D"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СТ и МП а</w:t>
      </w:r>
      <w:r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министрации Пировского района;</w:t>
      </w:r>
    </w:p>
    <w:p w:rsidR="009C0160" w:rsidRPr="00C278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кз.- в </w:t>
      </w:r>
      <w:r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У</w:t>
      </w:r>
      <w:r w:rsidR="00173AE8"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34214E"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173AE8"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тивная школа Пировского района</w:t>
      </w:r>
      <w:r w:rsidR="00015165"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9C0160" w:rsidRPr="00C27802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9C0160" w:rsidRPr="00C278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C27802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лучен "</w:t>
      </w:r>
      <w:r w:rsidR="0017207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8255C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07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F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17207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460C6D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22867"/>
    <w:multiLevelType w:val="hybridMultilevel"/>
    <w:tmpl w:val="2586D09C"/>
    <w:lvl w:ilvl="0" w:tplc="A966479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FC7ADC"/>
    <w:multiLevelType w:val="hybridMultilevel"/>
    <w:tmpl w:val="507E73D2"/>
    <w:lvl w:ilvl="0" w:tplc="A660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A38"/>
    <w:rsid w:val="00005209"/>
    <w:rsid w:val="00015165"/>
    <w:rsid w:val="0004431D"/>
    <w:rsid w:val="000459A3"/>
    <w:rsid w:val="00075459"/>
    <w:rsid w:val="00076FC6"/>
    <w:rsid w:val="00081511"/>
    <w:rsid w:val="00092A28"/>
    <w:rsid w:val="000958B1"/>
    <w:rsid w:val="000A5E13"/>
    <w:rsid w:val="000E1A76"/>
    <w:rsid w:val="001546C1"/>
    <w:rsid w:val="0015577E"/>
    <w:rsid w:val="001673A1"/>
    <w:rsid w:val="00172071"/>
    <w:rsid w:val="001731C6"/>
    <w:rsid w:val="00173AE8"/>
    <w:rsid w:val="001E01E0"/>
    <w:rsid w:val="00201E29"/>
    <w:rsid w:val="002335C2"/>
    <w:rsid w:val="002601F4"/>
    <w:rsid w:val="002617EF"/>
    <w:rsid w:val="00296F47"/>
    <w:rsid w:val="002D6827"/>
    <w:rsid w:val="002F529C"/>
    <w:rsid w:val="0030284A"/>
    <w:rsid w:val="0033467E"/>
    <w:rsid w:val="0034214E"/>
    <w:rsid w:val="003554EA"/>
    <w:rsid w:val="00384D02"/>
    <w:rsid w:val="00393C43"/>
    <w:rsid w:val="003A3FDA"/>
    <w:rsid w:val="003C2974"/>
    <w:rsid w:val="003D6A38"/>
    <w:rsid w:val="00400D74"/>
    <w:rsid w:val="00402B63"/>
    <w:rsid w:val="00411205"/>
    <w:rsid w:val="004531AF"/>
    <w:rsid w:val="00454BFC"/>
    <w:rsid w:val="004551B4"/>
    <w:rsid w:val="00460C6D"/>
    <w:rsid w:val="004C5020"/>
    <w:rsid w:val="004E43D7"/>
    <w:rsid w:val="004F02A9"/>
    <w:rsid w:val="00563051"/>
    <w:rsid w:val="0058255C"/>
    <w:rsid w:val="00584327"/>
    <w:rsid w:val="005A0B6E"/>
    <w:rsid w:val="005D687C"/>
    <w:rsid w:val="005E10B1"/>
    <w:rsid w:val="005F7C6E"/>
    <w:rsid w:val="0063750F"/>
    <w:rsid w:val="006475C9"/>
    <w:rsid w:val="0065006C"/>
    <w:rsid w:val="00655B8D"/>
    <w:rsid w:val="006747F0"/>
    <w:rsid w:val="0069378A"/>
    <w:rsid w:val="00695ADD"/>
    <w:rsid w:val="006C0070"/>
    <w:rsid w:val="006D6DC4"/>
    <w:rsid w:val="006E184D"/>
    <w:rsid w:val="006E2EC5"/>
    <w:rsid w:val="006F2740"/>
    <w:rsid w:val="007139D8"/>
    <w:rsid w:val="00726EC1"/>
    <w:rsid w:val="00760531"/>
    <w:rsid w:val="0079204A"/>
    <w:rsid w:val="00792A9C"/>
    <w:rsid w:val="00796934"/>
    <w:rsid w:val="007C1BB3"/>
    <w:rsid w:val="00807161"/>
    <w:rsid w:val="00814422"/>
    <w:rsid w:val="00817723"/>
    <w:rsid w:val="0085796B"/>
    <w:rsid w:val="00875C82"/>
    <w:rsid w:val="008A6111"/>
    <w:rsid w:val="008C07AA"/>
    <w:rsid w:val="009114D1"/>
    <w:rsid w:val="00941229"/>
    <w:rsid w:val="0095503D"/>
    <w:rsid w:val="00983DAC"/>
    <w:rsid w:val="009A5347"/>
    <w:rsid w:val="009C0160"/>
    <w:rsid w:val="009C336B"/>
    <w:rsid w:val="00A02FE1"/>
    <w:rsid w:val="00A1411D"/>
    <w:rsid w:val="00A44D58"/>
    <w:rsid w:val="00A51752"/>
    <w:rsid w:val="00A54DD5"/>
    <w:rsid w:val="00A55AEE"/>
    <w:rsid w:val="00A564FD"/>
    <w:rsid w:val="00A86888"/>
    <w:rsid w:val="00A87455"/>
    <w:rsid w:val="00AB648E"/>
    <w:rsid w:val="00AD3E7C"/>
    <w:rsid w:val="00AE0219"/>
    <w:rsid w:val="00AE6D32"/>
    <w:rsid w:val="00AE7083"/>
    <w:rsid w:val="00AF71C1"/>
    <w:rsid w:val="00B01C91"/>
    <w:rsid w:val="00B3379B"/>
    <w:rsid w:val="00B40C3B"/>
    <w:rsid w:val="00B60972"/>
    <w:rsid w:val="00B83486"/>
    <w:rsid w:val="00B85816"/>
    <w:rsid w:val="00BB565F"/>
    <w:rsid w:val="00BE3A5A"/>
    <w:rsid w:val="00BF1023"/>
    <w:rsid w:val="00BF430E"/>
    <w:rsid w:val="00C21906"/>
    <w:rsid w:val="00C27802"/>
    <w:rsid w:val="00C31E68"/>
    <w:rsid w:val="00C34C86"/>
    <w:rsid w:val="00C526A9"/>
    <w:rsid w:val="00C56FB2"/>
    <w:rsid w:val="00C57824"/>
    <w:rsid w:val="00C629A8"/>
    <w:rsid w:val="00C8506A"/>
    <w:rsid w:val="00CA066E"/>
    <w:rsid w:val="00CA3A98"/>
    <w:rsid w:val="00CD2641"/>
    <w:rsid w:val="00CD2AEC"/>
    <w:rsid w:val="00CE7648"/>
    <w:rsid w:val="00D07430"/>
    <w:rsid w:val="00D61A07"/>
    <w:rsid w:val="00D73620"/>
    <w:rsid w:val="00DB4BE7"/>
    <w:rsid w:val="00DD3DA7"/>
    <w:rsid w:val="00E111B5"/>
    <w:rsid w:val="00E13759"/>
    <w:rsid w:val="00E24076"/>
    <w:rsid w:val="00E3068E"/>
    <w:rsid w:val="00E37EAF"/>
    <w:rsid w:val="00E50985"/>
    <w:rsid w:val="00E61C78"/>
    <w:rsid w:val="00E7333B"/>
    <w:rsid w:val="00E90767"/>
    <w:rsid w:val="00EB06EB"/>
    <w:rsid w:val="00F150D4"/>
    <w:rsid w:val="00F156B1"/>
    <w:rsid w:val="00F167A0"/>
    <w:rsid w:val="00F173CC"/>
    <w:rsid w:val="00F43A7A"/>
    <w:rsid w:val="00F93C29"/>
    <w:rsid w:val="00FA763C"/>
    <w:rsid w:val="00FC16E7"/>
    <w:rsid w:val="00FC4546"/>
    <w:rsid w:val="00FC48F6"/>
    <w:rsid w:val="00FD3CDF"/>
    <w:rsid w:val="00FE2203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DDD1-0FE8-437B-83F5-B81EFD8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</cp:lastModifiedBy>
  <cp:revision>10</cp:revision>
  <cp:lastPrinted>2023-02-20T04:44:00Z</cp:lastPrinted>
  <dcterms:created xsi:type="dcterms:W3CDTF">2023-02-20T02:02:00Z</dcterms:created>
  <dcterms:modified xsi:type="dcterms:W3CDTF">2023-02-20T05:20:00Z</dcterms:modified>
</cp:coreProperties>
</file>